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B" w:rsidRPr="00DE02FB" w:rsidRDefault="00EC5BB3">
      <w:p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Báo cáo luận văn tốt nghiệp</w:t>
      </w:r>
    </w:p>
    <w:p w:rsidR="00EC5BB3" w:rsidRPr="00DE02FB" w:rsidRDefault="00EC5BB3">
      <w:pPr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Giới thiệu.</w:t>
      </w:r>
    </w:p>
    <w:p w:rsidR="00EC5BB3" w:rsidRPr="00DE02FB" w:rsidRDefault="00EC5BB3" w:rsidP="008634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Mục lục.</w:t>
      </w:r>
      <w:r w:rsidR="008634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C5BB3" w:rsidRPr="00DE02FB" w:rsidRDefault="00EC5BB3" w:rsidP="00EC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.</w:t>
      </w:r>
    </w:p>
    <w:p w:rsidR="00EC5BB3" w:rsidRPr="00DE02FB" w:rsidRDefault="00EC5BB3" w:rsidP="00EC5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 phần cứng.</w:t>
      </w:r>
    </w:p>
    <w:p w:rsidR="00EC5BB3" w:rsidRPr="00992D96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ổng quát.</w:t>
      </w:r>
    </w:p>
    <w:p w:rsidR="00992D96" w:rsidRDefault="00992D96" w:rsidP="00992D96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F56B2" w:rsidRDefault="001F56B2" w:rsidP="00992D9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96" w:rsidRPr="00992D96" w:rsidRDefault="008634F9" w:rsidP="00992D96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</w:t>
      </w:r>
      <w:r w:rsidR="001F56B2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. Server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1F56B2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. Server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host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ra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RS485 </w:t>
      </w:r>
      <w:proofErr w:type="spellStart"/>
      <w:r w:rsidR="001F56B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F56B2">
        <w:rPr>
          <w:rFonts w:ascii="Times New Roman" w:hAnsi="Times New Roman" w:cs="Times New Roman"/>
          <w:sz w:val="26"/>
          <w:szCs w:val="26"/>
          <w:lang w:val="en-US"/>
        </w:rPr>
        <w:t xml:space="preserve"> RF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n.</w:t>
      </w:r>
    </w:p>
    <w:p w:rsidR="00653966" w:rsidRPr="00653966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t gas khói.</w:t>
      </w:r>
    </w:p>
    <w:p w:rsidR="00EC5BB3" w:rsidRDefault="00653966" w:rsidP="00653966">
      <w:pPr>
        <w:pStyle w:val="ListParagraph"/>
        <w:ind w:left="2520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653966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A8EA4B" wp14:editId="5D310501">
            <wp:extent cx="2038350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-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10714" r="21277" b="20237"/>
                    <a:stretch/>
                  </pic:blipFill>
                  <pic:spPr bwMode="auto">
                    <a:xfrm>
                      <a:off x="0" y="0"/>
                      <a:ext cx="2038350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966" w:rsidRDefault="00653966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</w:p>
    <w:p w:rsidR="001F56B2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</w:p>
    <w:p w:rsidR="00250FE8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PG, propan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dr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0FE8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ọ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50FE8" w:rsidRPr="00250FE8" w:rsidRDefault="00250FE8" w:rsidP="00250FE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C5BB3" w:rsidRPr="00653966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n ánh s</w:t>
      </w:r>
      <w:r w:rsidR="00653966">
        <w:rPr>
          <w:rFonts w:ascii="Times New Roman" w:hAnsi="Times New Roman" w:cs="Times New Roman"/>
          <w:sz w:val="26"/>
          <w:szCs w:val="26"/>
          <w:lang w:val="en-US"/>
        </w:rPr>
        <w:t>á</w:t>
      </w:r>
      <w:r w:rsidRPr="00DE02FB">
        <w:rPr>
          <w:rFonts w:ascii="Times New Roman" w:hAnsi="Times New Roman" w:cs="Times New Roman"/>
          <w:sz w:val="26"/>
          <w:szCs w:val="26"/>
        </w:rPr>
        <w:t>ng.</w:t>
      </w:r>
    </w:p>
    <w:p w:rsidR="00B4224B" w:rsidRDefault="00653966" w:rsidP="00653966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PT5700</w:t>
      </w:r>
    </w:p>
    <w:p w:rsidR="00653966" w:rsidRDefault="00B4224B" w:rsidP="00653966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612900" cy="1612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T57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05" cy="16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4B" w:rsidRPr="00653966" w:rsidRDefault="00B4224B" w:rsidP="00653966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</w:p>
    <w:p w:rsidR="00EC5BB3" w:rsidRPr="00B4224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ảm biến nhiệt độ.</w:t>
      </w:r>
    </w:p>
    <w:p w:rsidR="00B4224B" w:rsidRDefault="00B4224B" w:rsidP="00B4224B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S18B20</w:t>
      </w:r>
    </w:p>
    <w:p w:rsidR="00B4224B" w:rsidRPr="00B4224B" w:rsidRDefault="00B4224B" w:rsidP="00B4224B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E1DEE72" wp14:editId="4D515B4A">
            <wp:extent cx="15621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18b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MCU</w:t>
      </w:r>
      <w:r w:rsidR="00B4224B">
        <w:rPr>
          <w:rFonts w:ascii="Times New Roman" w:hAnsi="Times New Roman" w:cs="Times New Roman"/>
          <w:sz w:val="26"/>
          <w:szCs w:val="26"/>
          <w:lang w:val="en-US"/>
        </w:rPr>
        <w:t xml:space="preserve"> STM32F103C8T6</w:t>
      </w:r>
      <w:r w:rsidRPr="00DE02FB">
        <w:rPr>
          <w:rFonts w:ascii="Times New Roman" w:hAnsi="Times New Roman" w:cs="Times New Roman"/>
          <w:sz w:val="26"/>
          <w:szCs w:val="26"/>
        </w:rPr>
        <w:t>.</w:t>
      </w:r>
    </w:p>
    <w:p w:rsidR="00EC5BB3" w:rsidRPr="00CB6E94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ARM cortex M3.</w:t>
      </w:r>
    </w:p>
    <w:p w:rsidR="00CB6E94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72MHz.</w:t>
      </w:r>
      <w:proofErr w:type="gramEnd"/>
    </w:p>
    <w:p w:rsidR="00CB6E94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CB6E94" w:rsidRPr="00DE02FB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5BB3" w:rsidRPr="00CB6E94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ADC.</w:t>
      </w:r>
    </w:p>
    <w:p w:rsidR="00CB6E94" w:rsidRDefault="00CB6E94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2bit</w:t>
      </w:r>
    </w:p>
    <w:p w:rsidR="00E717FA" w:rsidRPr="00DE02FB" w:rsidRDefault="00E717FA" w:rsidP="00CB6E94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lastRenderedPageBreak/>
        <w:t>Timer.</w:t>
      </w:r>
    </w:p>
    <w:p w:rsidR="00EC5BB3" w:rsidRPr="00DE02F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USART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RS483.</w:t>
      </w:r>
    </w:p>
    <w:p w:rsidR="00EC5BB3" w:rsidRPr="00E717FA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Đặc điểm kỹ thuật.</w:t>
      </w:r>
    </w:p>
    <w:p w:rsidR="00E717FA" w:rsidRPr="00DE02FB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Đi dây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RF.</w:t>
      </w:r>
    </w:p>
    <w:p w:rsidR="00EC5BB3" w:rsidRPr="00E717FA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Đặc điểm kỹ thuật.</w:t>
      </w:r>
    </w:p>
    <w:p w:rsidR="00E717FA" w:rsidRPr="00DE02FB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.4 GHz</w:t>
      </w:r>
    </w:p>
    <w:p w:rsidR="00EC5BB3" w:rsidRPr="00E717FA" w:rsidRDefault="00EC5BB3" w:rsidP="00EC5B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Ưu nhược điểm.</w:t>
      </w:r>
    </w:p>
    <w:p w:rsidR="00E717FA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Pr="00DE02FB" w:rsidRDefault="00E717FA" w:rsidP="00E717FA">
      <w:pPr>
        <w:pStyle w:val="ListParagraph"/>
        <w:ind w:left="2520"/>
        <w:rPr>
          <w:rFonts w:ascii="Times New Roman" w:hAnsi="Times New Roman" w:cs="Times New Roman"/>
          <w:sz w:val="26"/>
          <w:szCs w:val="26"/>
        </w:rPr>
      </w:pPr>
    </w:p>
    <w:p w:rsidR="00EC5BB3" w:rsidRPr="00DE02FB" w:rsidRDefault="00EC5BB3" w:rsidP="00EC5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 firmware.</w:t>
      </w:r>
    </w:p>
    <w:p w:rsidR="00EC5BB3" w:rsidRPr="00E717FA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huẩn giao tiếp.</w:t>
      </w:r>
    </w:p>
    <w:p w:rsid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P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5BB3" w:rsidRPr="00E717FA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ấu trúc đọc dữ liệu.</w:t>
      </w:r>
    </w:p>
    <w:p w:rsidR="00E717FA" w:rsidRPr="00DE02FB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o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Cấu trúc giao tiếp.</w:t>
      </w:r>
    </w:p>
    <w:p w:rsidR="00EC5BB3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s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ost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server.</w:t>
      </w:r>
    </w:p>
    <w:p w:rsidR="00E717FA" w:rsidRDefault="00FA2415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luồ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server local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E717FA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proofErr w:type="gram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ảy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717FA" w:rsidRDefault="00FA2415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bus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RS485/RF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xảy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717FA">
        <w:rPr>
          <w:rFonts w:ascii="Times New Roman" w:hAnsi="Times New Roman" w:cs="Times New Roman"/>
          <w:sz w:val="26"/>
          <w:szCs w:val="26"/>
          <w:lang w:val="en-US"/>
        </w:rPr>
        <w:t>mutex</w:t>
      </w:r>
      <w:proofErr w:type="spellEnd"/>
      <w:r w:rsidR="00E717FA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717FA" w:rsidRPr="00E717FA" w:rsidRDefault="00E717FA" w:rsidP="00E717FA">
      <w:pPr>
        <w:pStyle w:val="ListParagraph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crip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FA2415">
        <w:rPr>
          <w:rFonts w:ascii="Times New Roman" w:hAnsi="Times New Roman" w:cs="Times New Roman"/>
          <w:sz w:val="26"/>
          <w:szCs w:val="26"/>
          <w:lang w:val="en-US"/>
        </w:rPr>
        <w:t>Đụ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A2415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FA2415">
        <w:rPr>
          <w:rFonts w:ascii="Times New Roman" w:hAnsi="Times New Roman" w:cs="Times New Roman"/>
          <w:sz w:val="26"/>
          <w:szCs w:val="26"/>
          <w:lang w:val="en-US"/>
        </w:rPr>
        <w:t xml:space="preserve"> database.</w:t>
      </w:r>
      <w:proofErr w:type="gramEnd"/>
    </w:p>
    <w:p w:rsidR="00EC5BB3" w:rsidRPr="00DE02FB" w:rsidRDefault="00EC5BB3" w:rsidP="00EC5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Thiết kế phần mềm.</w:t>
      </w:r>
    </w:p>
    <w:p w:rsidR="00EC5BB3" w:rsidRPr="00DE02FB" w:rsidRDefault="00EC5BB3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Nền tảng web application.</w:t>
      </w:r>
    </w:p>
    <w:p w:rsidR="00EC5BB3" w:rsidRPr="00FA2415" w:rsidRDefault="00E92C8E" w:rsidP="00EC5B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Linux application.</w:t>
      </w:r>
    </w:p>
    <w:p w:rsidR="00FA2415" w:rsidRPr="00DE02FB" w:rsidRDefault="00FA2415" w:rsidP="00FA2415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ic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EC5BB3" w:rsidRPr="00DE02FB" w:rsidRDefault="00EC5BB3" w:rsidP="00EC5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E02FB">
        <w:rPr>
          <w:rFonts w:ascii="Times New Roman" w:hAnsi="Times New Roman" w:cs="Times New Roman"/>
          <w:sz w:val="26"/>
          <w:szCs w:val="26"/>
        </w:rPr>
        <w:t>Hiện thực.</w:t>
      </w:r>
    </w:p>
    <w:p w:rsidR="00DE02FB" w:rsidRPr="00DE02FB" w:rsidRDefault="00DE02FB" w:rsidP="00DE02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E02FB" w:rsidRPr="00DE02FB" w:rsidRDefault="00DE02FB" w:rsidP="00DE02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ơ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E02FB" w:rsidRPr="00DE02FB" w:rsidRDefault="00DE02FB" w:rsidP="00DE02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E02FB" w:rsidRPr="00DE02FB" w:rsidRDefault="00DE02FB" w:rsidP="00DE02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C.</w:t>
      </w:r>
    </w:p>
    <w:p w:rsidR="00DE02FB" w:rsidRPr="00C57E7D" w:rsidRDefault="00DE02FB" w:rsidP="003B43A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43A7" w:rsidRPr="00C57E7D" w:rsidRDefault="003B43A7" w:rsidP="00C57E7D">
      <w:pPr>
        <w:pStyle w:val="Heading1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C57E7D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C57E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57E7D">
        <w:rPr>
          <w:rFonts w:ascii="Times New Roman" w:hAnsi="Times New Roman" w:cs="Times New Roman"/>
          <w:sz w:val="26"/>
          <w:szCs w:val="26"/>
          <w:lang w:val="en-US"/>
        </w:rPr>
        <w:t>cứng</w:t>
      </w:r>
      <w:proofErr w:type="spellEnd"/>
      <w:r w:rsidRPr="00C57E7D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3B43A7" w:rsidRPr="00C57E7D" w:rsidRDefault="003B43A7" w:rsidP="00C57E7D">
      <w:pPr>
        <w:pStyle w:val="Heading2"/>
        <w:rPr>
          <w:rFonts w:ascii="Times New Roman" w:hAnsi="Times New Roman" w:cs="Times New Roman"/>
          <w:lang w:val="en-US"/>
        </w:rPr>
      </w:pPr>
      <w:proofErr w:type="gramStart"/>
      <w:r w:rsidRPr="00C57E7D">
        <w:rPr>
          <w:rFonts w:ascii="Times New Roman" w:hAnsi="Times New Roman" w:cs="Times New Roman"/>
          <w:lang w:val="en-US"/>
        </w:rPr>
        <w:t>Board Raspberry Pi.</w:t>
      </w:r>
      <w:proofErr w:type="gramEnd"/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57E7D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C57E7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57E7D">
        <w:rPr>
          <w:rFonts w:ascii="Times New Roman" w:hAnsi="Times New Roman" w:cs="Times New Roman"/>
          <w:sz w:val="26"/>
          <w:szCs w:val="26"/>
          <w:lang w:val="en-US"/>
        </w:rPr>
        <w:t>th</w:t>
      </w:r>
      <w:r>
        <w:rPr>
          <w:rFonts w:ascii="Times New Roman" w:hAnsi="Times New Roman" w:cs="Times New Roman"/>
          <w:sz w:val="26"/>
          <w:szCs w:val="26"/>
          <w:lang w:val="en-US"/>
        </w:rPr>
        <w:t>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Pi.</w:t>
      </w:r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Raspberry P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ni comput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ổ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icroprocesso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aspberry Pi bo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 Raspberry Pi 2.</w:t>
      </w:r>
    </w:p>
    <w:p w:rsidR="00C57E7D" w:rsidRDefault="00C57E7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B22B3">
        <w:rPr>
          <w:rFonts w:ascii="Times New Roman" w:hAnsi="Times New Roman" w:cs="Times New Roman"/>
          <w:sz w:val="26"/>
          <w:szCs w:val="26"/>
          <w:lang w:val="en-US"/>
        </w:rPr>
        <w:t>ác</w:t>
      </w:r>
      <w:proofErr w:type="spellEnd"/>
      <w:r w:rsidR="009B22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22B3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="009B22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22B3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57E7D" w:rsidRDefault="009B22B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900Mhz Cortex A7</w:t>
      </w:r>
    </w:p>
    <w:p w:rsidR="009B22B3" w:rsidRDefault="009B22B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am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1Gb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B22B3" w:rsidRDefault="009B22B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40 GPI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9B22B3" w:rsidRDefault="005D3948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RS485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spberry board.</w:t>
      </w:r>
    </w:p>
    <w:p w:rsidR="004B17ED" w:rsidRDefault="005D3948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17ED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="004B17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17ED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4B17E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B17ED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UAR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S232</w:t>
      </w:r>
      <w:r w:rsidRPr="005D3948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S485. </w:t>
      </w:r>
    </w:p>
    <w:p w:rsidR="004B17ED" w:rsidRDefault="004B17E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474C74" wp14:editId="1AE69443">
            <wp:extent cx="4776826" cy="324630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861" cy="32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48" w:rsidRDefault="005D3948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do IC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v3.</w:t>
      </w:r>
      <w:r w:rsidR="003777EA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3777E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3777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77E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3777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77EA"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 w:rsidR="003777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77EA">
        <w:rPr>
          <w:rFonts w:ascii="Times New Roman" w:hAnsi="Times New Roman" w:cs="Times New Roman"/>
          <w:sz w:val="26"/>
          <w:szCs w:val="26"/>
          <w:lang w:val="en-US"/>
        </w:rPr>
        <w:t>chuyển</w:t>
      </w:r>
      <w:proofErr w:type="spellEnd"/>
      <w:r w:rsidR="003777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77EA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="003777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77EA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3777E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B17ED" w:rsidRDefault="003777EA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039429" cy="25911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-5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ED" w:rsidRDefault="004B17E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4791744" cy="241016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-5V t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ED" w:rsidRDefault="004B17ED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4829849" cy="245779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3-5V di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ED" w:rsidRDefault="001203C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odule RF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203C3" w:rsidRDefault="001203C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203C3" w:rsidRDefault="001203C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2 interfac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s485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 raspberr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spid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203C3" w:rsidRPr="00C57E7D" w:rsidRDefault="001203C3" w:rsidP="00C57E7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dule real time cloc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oard</w:t>
      </w:r>
      <w:r w:rsidR="00B13E2D">
        <w:rPr>
          <w:rFonts w:ascii="Times New Roman" w:hAnsi="Times New Roman" w:cs="Times New Roman"/>
          <w:sz w:val="26"/>
          <w:szCs w:val="26"/>
          <w:lang w:val="en-US"/>
        </w:rPr>
        <w:t xml:space="preserve"> raspberry.</w:t>
      </w:r>
      <w:proofErr w:type="gramEnd"/>
    </w:p>
    <w:p w:rsidR="003B43A7" w:rsidRDefault="003B43A7" w:rsidP="00C57E7D">
      <w:pPr>
        <w:pStyle w:val="Heading2"/>
        <w:rPr>
          <w:rFonts w:ascii="Times New Roman" w:hAnsi="Times New Roman" w:cs="Times New Roman"/>
          <w:lang w:val="en-US"/>
        </w:rPr>
      </w:pPr>
      <w:proofErr w:type="gramStart"/>
      <w:r w:rsidRPr="00C57E7D">
        <w:rPr>
          <w:rFonts w:ascii="Times New Roman" w:hAnsi="Times New Roman" w:cs="Times New Roman"/>
          <w:lang w:val="en-US"/>
        </w:rPr>
        <w:t>Board Sensor Host.</w:t>
      </w:r>
      <w:proofErr w:type="gramEnd"/>
    </w:p>
    <w:p w:rsidR="00A63ADA" w:rsidRDefault="00A63ADA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crocontrol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TM32F103C8T6</w:t>
      </w:r>
    </w:p>
    <w:p w:rsidR="00B13E2D" w:rsidRDefault="00B13E2D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B13E2D">
        <w:rPr>
          <w:rFonts w:ascii="Times New Roman" w:hAnsi="Times New Roman" w:cs="Times New Roman"/>
          <w:sz w:val="26"/>
          <w:szCs w:val="26"/>
          <w:lang w:val="en-US"/>
        </w:rPr>
        <w:t xml:space="preserve">Sensor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ost boar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 modu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B13E2D" w:rsidRDefault="00B13E2D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a-khói</w:t>
      </w:r>
      <w:proofErr w:type="spellEnd"/>
      <w:r w:rsidR="005E042C">
        <w:rPr>
          <w:rFonts w:ascii="Times New Roman" w:hAnsi="Times New Roman" w:cs="Times New Roman"/>
          <w:sz w:val="26"/>
          <w:szCs w:val="26"/>
          <w:lang w:val="en-US"/>
        </w:rPr>
        <w:t xml:space="preserve"> MQ-02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357A31" w:rsidRDefault="00357A31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113324" cy="41945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5-LPG-Natural-Gas-Sensor-Connectio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73" cy="41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2C" w:rsidRDefault="005E042C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E042C" w:rsidRDefault="005E042C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5E042C" w:rsidRDefault="005E042C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4338620" cy="360890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02 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85" cy="36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DA" w:rsidRDefault="00A63ADA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63ADA" w:rsidRDefault="00A63ADA" w:rsidP="00B13E2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0598B" w:rsidRDefault="0050598B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0598B" w:rsidRDefault="0050598B" w:rsidP="00B13E2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0598B" w:rsidRPr="00B13E2D" w:rsidRDefault="0050598B" w:rsidP="00B13E2D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bookmarkStart w:id="0" w:name="_GoBack"/>
      <w:bookmarkEnd w:id="0"/>
      <w:proofErr w:type="spellEnd"/>
    </w:p>
    <w:sectPr w:rsidR="0050598B" w:rsidRPr="00B13E2D" w:rsidSect="00EC5BB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6509D"/>
    <w:multiLevelType w:val="hybridMultilevel"/>
    <w:tmpl w:val="FC4ED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468F3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23325D"/>
    <w:multiLevelType w:val="hybridMultilevel"/>
    <w:tmpl w:val="07A0C6B0"/>
    <w:lvl w:ilvl="0" w:tplc="E956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A2660"/>
    <w:multiLevelType w:val="hybridMultilevel"/>
    <w:tmpl w:val="AEFA1C6A"/>
    <w:lvl w:ilvl="0" w:tplc="A2869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B3"/>
    <w:rsid w:val="000D44F2"/>
    <w:rsid w:val="001203C3"/>
    <w:rsid w:val="001F56B2"/>
    <w:rsid w:val="00250FE8"/>
    <w:rsid w:val="00357A31"/>
    <w:rsid w:val="003777EA"/>
    <w:rsid w:val="003B43A7"/>
    <w:rsid w:val="004B17ED"/>
    <w:rsid w:val="0050598B"/>
    <w:rsid w:val="005D3948"/>
    <w:rsid w:val="005E042C"/>
    <w:rsid w:val="00653966"/>
    <w:rsid w:val="008634F9"/>
    <w:rsid w:val="008762C1"/>
    <w:rsid w:val="00992D96"/>
    <w:rsid w:val="009B22B3"/>
    <w:rsid w:val="00A63ADA"/>
    <w:rsid w:val="00B13E2D"/>
    <w:rsid w:val="00B4224B"/>
    <w:rsid w:val="00C12BA8"/>
    <w:rsid w:val="00C57E7D"/>
    <w:rsid w:val="00CB6E94"/>
    <w:rsid w:val="00D167D8"/>
    <w:rsid w:val="00DE02FB"/>
    <w:rsid w:val="00E717FA"/>
    <w:rsid w:val="00E92C8E"/>
    <w:rsid w:val="00EC5BB3"/>
    <w:rsid w:val="00FA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2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5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B2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5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7F68-DB9D-4779-93DD-ECCCB3B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q</dc:creator>
  <cp:lastModifiedBy>kieutq</cp:lastModifiedBy>
  <cp:revision>9</cp:revision>
  <dcterms:created xsi:type="dcterms:W3CDTF">2015-12-14T07:20:00Z</dcterms:created>
  <dcterms:modified xsi:type="dcterms:W3CDTF">2015-12-15T10:10:00Z</dcterms:modified>
</cp:coreProperties>
</file>